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B9" w:rsidRDefault="00092A22" w:rsidP="00F154AA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bookmarkStart w:id="0" w:name="_GoBack"/>
      <w:r w:rsidRPr="00F154AA">
        <w:rPr>
          <w:b/>
          <w:color w:val="000000"/>
        </w:rPr>
        <w:t>Экологическая повестка планеты: культура утилизации мусора</w:t>
      </w:r>
    </w:p>
    <w:bookmarkEnd w:id="0"/>
    <w:p w:rsidR="00F154AA" w:rsidRPr="00F154AA" w:rsidRDefault="00F154AA" w:rsidP="00F154AA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9057B9" w:rsidRPr="00981172" w:rsidRDefault="009057B9" w:rsidP="00F154A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172">
        <w:rPr>
          <w:color w:val="000000"/>
        </w:rPr>
        <w:t>Социологическая лаборатория Среднерусского института управления –</w:t>
      </w:r>
      <w:r w:rsidR="00981172">
        <w:rPr>
          <w:color w:val="000000"/>
        </w:rPr>
        <w:t xml:space="preserve"> </w:t>
      </w:r>
      <w:r w:rsidRPr="00981172">
        <w:rPr>
          <w:color w:val="000000"/>
        </w:rPr>
        <w:t xml:space="preserve">филиала Российской академии народного хозяйства и государственной службы при Президенте Российской Федерации изучила </w:t>
      </w:r>
      <w:r w:rsidR="00981172">
        <w:rPr>
          <w:color w:val="000000"/>
        </w:rPr>
        <w:t>отношение россиян к</w:t>
      </w:r>
      <w:r w:rsidR="00D243E8" w:rsidRPr="00981172">
        <w:rPr>
          <w:color w:val="000000"/>
        </w:rPr>
        <w:t xml:space="preserve"> экологической ситуации и проблеме мусора.</w:t>
      </w:r>
      <w:r w:rsidR="001355B5" w:rsidRPr="00981172">
        <w:rPr>
          <w:color w:val="000000"/>
        </w:rPr>
        <w:t xml:space="preserve"> </w:t>
      </w:r>
    </w:p>
    <w:p w:rsidR="00D51E54" w:rsidRPr="00981172" w:rsidRDefault="00D51E54" w:rsidP="00F1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1309C2" w:rsidRPr="00981172">
        <w:rPr>
          <w:rFonts w:ascii="Times New Roman" w:hAnsi="Times New Roman" w:cs="Times New Roman"/>
          <w:sz w:val="24"/>
          <w:szCs w:val="24"/>
        </w:rPr>
        <w:t>На основ</w:t>
      </w:r>
      <w:r w:rsidR="00117FB8" w:rsidRPr="00981172">
        <w:rPr>
          <w:rFonts w:ascii="Times New Roman" w:hAnsi="Times New Roman" w:cs="Times New Roman"/>
          <w:sz w:val="24"/>
          <w:szCs w:val="24"/>
        </w:rPr>
        <w:t>е данных опроса, проведённого Фондом общественного мнения</w:t>
      </w:r>
      <w:r w:rsidR="00E14D55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F221FC" w:rsidRPr="00981172">
        <w:rPr>
          <w:rFonts w:ascii="Times New Roman" w:hAnsi="Times New Roman" w:cs="Times New Roman"/>
          <w:sz w:val="24"/>
          <w:szCs w:val="24"/>
        </w:rPr>
        <w:t>(</w:t>
      </w:r>
      <w:r w:rsidR="00E14D55" w:rsidRPr="00981172">
        <w:rPr>
          <w:rFonts w:ascii="Times New Roman" w:hAnsi="Times New Roman" w:cs="Times New Roman"/>
          <w:sz w:val="24"/>
          <w:szCs w:val="24"/>
        </w:rPr>
        <w:t>ФОМ)</w:t>
      </w:r>
      <w:r w:rsidR="001309C2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1E7A4F" w:rsidRPr="00981172">
        <w:rPr>
          <w:rFonts w:ascii="Times New Roman" w:hAnsi="Times New Roman" w:cs="Times New Roman"/>
          <w:sz w:val="24"/>
          <w:szCs w:val="24"/>
        </w:rPr>
        <w:t xml:space="preserve"> 6 июня </w:t>
      </w:r>
      <w:r w:rsidR="00F221FC" w:rsidRPr="00981172">
        <w:rPr>
          <w:rFonts w:ascii="Times New Roman" w:hAnsi="Times New Roman" w:cs="Times New Roman"/>
          <w:sz w:val="24"/>
          <w:szCs w:val="24"/>
        </w:rPr>
        <w:t>2021 года</w:t>
      </w:r>
      <w:r w:rsidR="00154D05" w:rsidRPr="00981172">
        <w:rPr>
          <w:rFonts w:ascii="Times New Roman" w:hAnsi="Times New Roman" w:cs="Times New Roman"/>
          <w:sz w:val="24"/>
          <w:szCs w:val="24"/>
        </w:rPr>
        <w:t>,</w:t>
      </w:r>
      <w:r w:rsidR="00154D05" w:rsidRPr="0098117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54D05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F221FC" w:rsidRPr="00981172">
        <w:rPr>
          <w:rFonts w:ascii="Times New Roman" w:hAnsi="Times New Roman" w:cs="Times New Roman"/>
          <w:sz w:val="24"/>
          <w:szCs w:val="24"/>
        </w:rPr>
        <w:t xml:space="preserve">были выделены интересные тенденции. </w:t>
      </w:r>
      <w:r w:rsidR="00EE5A9B" w:rsidRPr="00981172">
        <w:rPr>
          <w:rFonts w:ascii="Times New Roman" w:hAnsi="Times New Roman" w:cs="Times New Roman"/>
          <w:sz w:val="24"/>
          <w:szCs w:val="24"/>
        </w:rPr>
        <w:t>Около трети</w:t>
      </w:r>
      <w:r w:rsidR="002F7715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Pr="0098117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2F7715" w:rsidRPr="00981172">
        <w:rPr>
          <w:rFonts w:ascii="Times New Roman" w:hAnsi="Times New Roman" w:cs="Times New Roman"/>
          <w:sz w:val="24"/>
          <w:szCs w:val="24"/>
        </w:rPr>
        <w:t xml:space="preserve"> (36%)</w:t>
      </w:r>
      <w:r w:rsidRPr="00981172">
        <w:rPr>
          <w:rFonts w:ascii="Times New Roman" w:hAnsi="Times New Roman" w:cs="Times New Roman"/>
          <w:sz w:val="24"/>
          <w:szCs w:val="24"/>
        </w:rPr>
        <w:t xml:space="preserve"> общеро</w:t>
      </w:r>
      <w:r w:rsidR="00D26CD5" w:rsidRPr="00981172">
        <w:rPr>
          <w:rFonts w:ascii="Times New Roman" w:hAnsi="Times New Roman" w:cs="Times New Roman"/>
          <w:sz w:val="24"/>
          <w:szCs w:val="24"/>
        </w:rPr>
        <w:t>с</w:t>
      </w:r>
      <w:r w:rsidRPr="00981172">
        <w:rPr>
          <w:rFonts w:ascii="Times New Roman" w:hAnsi="Times New Roman" w:cs="Times New Roman"/>
          <w:sz w:val="24"/>
          <w:szCs w:val="24"/>
        </w:rPr>
        <w:t>сийского опроса</w:t>
      </w:r>
      <w:r w:rsidR="002D0EA5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F43012" w:rsidRPr="00981172">
        <w:rPr>
          <w:rFonts w:ascii="Times New Roman" w:hAnsi="Times New Roman" w:cs="Times New Roman"/>
          <w:sz w:val="24"/>
          <w:szCs w:val="24"/>
        </w:rPr>
        <w:t xml:space="preserve">считает, что в наибольшей степени окружающей среде вред наносится </w:t>
      </w:r>
      <w:r w:rsidR="007E0AC7" w:rsidRPr="00981172">
        <w:rPr>
          <w:rFonts w:ascii="Times New Roman" w:hAnsi="Times New Roman" w:cs="Times New Roman"/>
          <w:sz w:val="24"/>
          <w:szCs w:val="24"/>
        </w:rPr>
        <w:t>непосредственно  промыш</w:t>
      </w:r>
      <w:r w:rsidR="00596EF0" w:rsidRPr="00981172">
        <w:rPr>
          <w:rFonts w:ascii="Times New Roman" w:hAnsi="Times New Roman" w:cs="Times New Roman"/>
          <w:sz w:val="24"/>
          <w:szCs w:val="24"/>
        </w:rPr>
        <w:t>ленными отходами</w:t>
      </w:r>
      <w:r w:rsidR="002F7715" w:rsidRPr="00981172">
        <w:rPr>
          <w:rFonts w:ascii="Times New Roman" w:hAnsi="Times New Roman" w:cs="Times New Roman"/>
          <w:sz w:val="24"/>
          <w:szCs w:val="24"/>
        </w:rPr>
        <w:t>.</w:t>
      </w:r>
      <w:r w:rsidR="00AE0CC8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2E5497" w:rsidRPr="00981172">
        <w:rPr>
          <w:rFonts w:ascii="Times New Roman" w:hAnsi="Times New Roman" w:cs="Times New Roman"/>
          <w:sz w:val="24"/>
          <w:szCs w:val="24"/>
        </w:rPr>
        <w:t xml:space="preserve"> 27% россиян отметили, что</w:t>
      </w:r>
      <w:r w:rsidR="00A02270" w:rsidRPr="00981172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E5497" w:rsidRPr="00981172">
        <w:rPr>
          <w:rFonts w:ascii="Times New Roman" w:hAnsi="Times New Roman" w:cs="Times New Roman"/>
          <w:sz w:val="24"/>
          <w:szCs w:val="24"/>
        </w:rPr>
        <w:t xml:space="preserve"> бытовые отходы вредят экологии.  </w:t>
      </w:r>
      <w:r w:rsidR="00AE0CC8" w:rsidRPr="00981172">
        <w:rPr>
          <w:rFonts w:ascii="Times New Roman" w:hAnsi="Times New Roman" w:cs="Times New Roman"/>
          <w:sz w:val="24"/>
          <w:szCs w:val="24"/>
        </w:rPr>
        <w:t xml:space="preserve">Более трети </w:t>
      </w:r>
      <w:r w:rsidR="000C119E" w:rsidRPr="00981172">
        <w:rPr>
          <w:rFonts w:ascii="Times New Roman" w:hAnsi="Times New Roman" w:cs="Times New Roman"/>
          <w:sz w:val="24"/>
          <w:szCs w:val="24"/>
        </w:rPr>
        <w:t xml:space="preserve">(32%) респондентов </w:t>
      </w:r>
      <w:r w:rsidR="00C93046" w:rsidRPr="00981172">
        <w:rPr>
          <w:rFonts w:ascii="Times New Roman" w:hAnsi="Times New Roman" w:cs="Times New Roman"/>
          <w:sz w:val="24"/>
          <w:szCs w:val="24"/>
        </w:rPr>
        <w:t>полагает</w:t>
      </w:r>
      <w:r w:rsidR="002E5497" w:rsidRPr="00981172">
        <w:rPr>
          <w:rFonts w:ascii="Times New Roman" w:hAnsi="Times New Roman" w:cs="Times New Roman"/>
          <w:sz w:val="24"/>
          <w:szCs w:val="24"/>
        </w:rPr>
        <w:t xml:space="preserve">, что </w:t>
      </w:r>
      <w:r w:rsidR="001B687F" w:rsidRPr="00981172">
        <w:rPr>
          <w:rFonts w:ascii="Times New Roman" w:hAnsi="Times New Roman" w:cs="Times New Roman"/>
          <w:sz w:val="24"/>
          <w:szCs w:val="24"/>
        </w:rPr>
        <w:t>в одинаковой мере и бытовые и промышленные отходы наносят ощутимый урон  природе.</w:t>
      </w:r>
      <w:r w:rsidR="00EE5A9B" w:rsidRPr="00981172">
        <w:rPr>
          <w:rFonts w:ascii="Times New Roman" w:hAnsi="Times New Roman" w:cs="Times New Roman"/>
          <w:sz w:val="24"/>
          <w:szCs w:val="24"/>
        </w:rPr>
        <w:t xml:space="preserve"> </w:t>
      </w:r>
      <w:r w:rsidR="00345F51" w:rsidRPr="00981172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="00345F51" w:rsidRPr="00981172">
        <w:rPr>
          <w:rFonts w:ascii="Times New Roman" w:hAnsi="Times New Roman" w:cs="Times New Roman"/>
          <w:sz w:val="24"/>
          <w:szCs w:val="24"/>
        </w:rPr>
        <w:t>опрошенн</w:t>
      </w:r>
      <w:r w:rsidR="000B1ED3" w:rsidRPr="00981172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0B1ED3" w:rsidRPr="00981172">
        <w:rPr>
          <w:rFonts w:ascii="Times New Roman" w:hAnsi="Times New Roman" w:cs="Times New Roman"/>
          <w:sz w:val="24"/>
          <w:szCs w:val="24"/>
        </w:rPr>
        <w:t xml:space="preserve"> (87%) считает, что раздельный сбор и переработка мусора положительно скажутся на экологической обстановке. </w:t>
      </w:r>
      <w:r w:rsidR="00220EA0" w:rsidRPr="00981172">
        <w:rPr>
          <w:rFonts w:ascii="Times New Roman" w:hAnsi="Times New Roman" w:cs="Times New Roman"/>
          <w:sz w:val="24"/>
          <w:szCs w:val="24"/>
        </w:rPr>
        <w:t xml:space="preserve"> Столько же выразили готовность участвовать в сортировке мусора. Менее трети (27%) </w:t>
      </w:r>
      <w:r w:rsidR="00AC3B02" w:rsidRPr="00981172">
        <w:rPr>
          <w:rFonts w:ascii="Times New Roman" w:hAnsi="Times New Roman" w:cs="Times New Roman"/>
          <w:sz w:val="24"/>
          <w:szCs w:val="24"/>
        </w:rPr>
        <w:t xml:space="preserve">заявили, что рядом с их домами нет специальных урн для сортировки отходов. </w:t>
      </w:r>
    </w:p>
    <w:p w:rsidR="001309C2" w:rsidRPr="00981172" w:rsidRDefault="009912C1" w:rsidP="0034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6DD1">
        <w:rPr>
          <w:rFonts w:ascii="Times New Roman" w:hAnsi="Times New Roman" w:cs="Times New Roman"/>
          <w:color w:val="000000"/>
          <w:sz w:val="24"/>
          <w:szCs w:val="24"/>
        </w:rPr>
        <w:t>ксперт</w:t>
      </w:r>
      <w:r w:rsidR="00F61770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 кафедры социологии и информационных технологий</w:t>
      </w:r>
      <w:r w:rsidR="00176DD1">
        <w:rPr>
          <w:rFonts w:ascii="Times New Roman" w:hAnsi="Times New Roman" w:cs="Times New Roman"/>
          <w:color w:val="000000"/>
          <w:sz w:val="24"/>
          <w:szCs w:val="24"/>
        </w:rPr>
        <w:t xml:space="preserve"> Среднерусского института управления – филиала РАНХиГС</w:t>
      </w:r>
      <w:r w:rsidR="00F61770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 Анна Алексее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мечает, что</w:t>
      </w:r>
      <w:r w:rsidR="00F61770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</w:t>
      </w:r>
      <w:r w:rsidR="008059F4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ие проблемы </w:t>
      </w:r>
      <w:r w:rsidR="00092A22">
        <w:rPr>
          <w:rFonts w:ascii="Times New Roman" w:hAnsi="Times New Roman" w:cs="Times New Roman"/>
          <w:color w:val="000000"/>
          <w:sz w:val="24"/>
          <w:szCs w:val="24"/>
        </w:rPr>
        <w:t>вреда окружающей среде</w:t>
      </w:r>
      <w:r w:rsidR="00F61770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 весьма актуальны на сегодняшний момент. </w:t>
      </w:r>
      <w:r w:rsidR="00F86194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Экология требует от человека защиты и бережного отношения. Деятельность человека </w:t>
      </w:r>
      <w:r w:rsidR="008059F4" w:rsidRPr="00981172">
        <w:rPr>
          <w:rFonts w:ascii="Times New Roman" w:hAnsi="Times New Roman" w:cs="Times New Roman"/>
          <w:color w:val="000000"/>
          <w:sz w:val="24"/>
          <w:szCs w:val="24"/>
        </w:rPr>
        <w:t xml:space="preserve">наносит серьезный урон </w:t>
      </w:r>
      <w:r w:rsidR="00092A22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8059F4" w:rsidRPr="00981172">
        <w:rPr>
          <w:rFonts w:ascii="Times New Roman" w:hAnsi="Times New Roman" w:cs="Times New Roman"/>
          <w:color w:val="000000"/>
          <w:sz w:val="24"/>
          <w:szCs w:val="24"/>
        </w:rPr>
        <w:t>, а подчас невосполнимый. Однако, на уровне подъездов, домов и улиц можно наладить сортировку отходов, что благоприятно скажется на экологической обстановке.</w:t>
      </w:r>
      <w:r w:rsidR="00092A22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вопрос повышения экологической культуры остро стоит на повестке во всех регионах нашей страны и на планете в целом.</w:t>
      </w:r>
    </w:p>
    <w:p w:rsidR="001309C2" w:rsidRPr="00981172" w:rsidRDefault="001309C2" w:rsidP="0034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9C2" w:rsidRPr="00981172" w:rsidRDefault="00DE7E49" w:rsidP="00DE7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2156" cy="4514850"/>
            <wp:effectExtent l="0" t="0" r="0" b="0"/>
            <wp:docPr id="1" name="Рисунок 1" descr="C:\Users\1\Downloads\04-08-2021_14-08-28\1. утилизация мусор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4-08-2021_14-08-28\1. утилизация мусор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73" cy="45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9C2" w:rsidRPr="00981172" w:rsidSect="00DE7E4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3B" w:rsidRDefault="005D2E3B" w:rsidP="001309C2">
      <w:pPr>
        <w:spacing w:after="0" w:line="240" w:lineRule="auto"/>
      </w:pPr>
      <w:r>
        <w:separator/>
      </w:r>
    </w:p>
  </w:endnote>
  <w:endnote w:type="continuationSeparator" w:id="0">
    <w:p w:rsidR="005D2E3B" w:rsidRDefault="005D2E3B" w:rsidP="0013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3B" w:rsidRDefault="005D2E3B" w:rsidP="001309C2">
      <w:pPr>
        <w:spacing w:after="0" w:line="240" w:lineRule="auto"/>
      </w:pPr>
      <w:r>
        <w:separator/>
      </w:r>
    </w:p>
  </w:footnote>
  <w:footnote w:type="continuationSeparator" w:id="0">
    <w:p w:rsidR="005D2E3B" w:rsidRDefault="005D2E3B" w:rsidP="001309C2">
      <w:pPr>
        <w:spacing w:after="0" w:line="240" w:lineRule="auto"/>
      </w:pPr>
      <w:r>
        <w:continuationSeparator/>
      </w:r>
    </w:p>
  </w:footnote>
  <w:footnote w:id="1">
    <w:p w:rsidR="00154D05" w:rsidRDefault="00154D05" w:rsidP="008059F4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="008059F4" w:rsidRPr="008059F4">
        <w:rPr>
          <w:rFonts w:ascii="Times New Roman" w:hAnsi="Times New Roman" w:cs="Times New Roman"/>
        </w:rPr>
        <w:t xml:space="preserve">ФОМ: Экологическая ситуация и проблема мусора. </w:t>
      </w:r>
      <w:r w:rsidR="008059F4" w:rsidRPr="008059F4">
        <w:rPr>
          <w:rFonts w:ascii="Times New Roman" w:hAnsi="Times New Roman" w:cs="Times New Roman"/>
          <w:color w:val="000000"/>
        </w:rPr>
        <w:t>[Электронный ресурс].  Режим доступа:</w:t>
      </w:r>
      <w:r w:rsidR="008059F4" w:rsidRPr="008059F4">
        <w:rPr>
          <w:rFonts w:ascii="Times New Roman" w:hAnsi="Times New Roman" w:cs="Times New Roman"/>
        </w:rPr>
        <w:t xml:space="preserve"> </w:t>
      </w:r>
      <w:r w:rsidRPr="008059F4">
        <w:rPr>
          <w:rFonts w:ascii="Times New Roman" w:hAnsi="Times New Roman" w:cs="Times New Roman"/>
        </w:rPr>
        <w:t>https://fom.ru/Obraz-zhizni/1459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51"/>
    <w:rsid w:val="00092A22"/>
    <w:rsid w:val="000B1ED3"/>
    <w:rsid w:val="000C119E"/>
    <w:rsid w:val="00117FB8"/>
    <w:rsid w:val="001309C2"/>
    <w:rsid w:val="001355B5"/>
    <w:rsid w:val="00154D05"/>
    <w:rsid w:val="00176DD1"/>
    <w:rsid w:val="001B687F"/>
    <w:rsid w:val="001E7A4F"/>
    <w:rsid w:val="00220EA0"/>
    <w:rsid w:val="0024760E"/>
    <w:rsid w:val="002D0EA5"/>
    <w:rsid w:val="002E5497"/>
    <w:rsid w:val="002F7715"/>
    <w:rsid w:val="00330DDC"/>
    <w:rsid w:val="0034056E"/>
    <w:rsid w:val="00345F51"/>
    <w:rsid w:val="003A6740"/>
    <w:rsid w:val="0040513F"/>
    <w:rsid w:val="00596EF0"/>
    <w:rsid w:val="005D2E3B"/>
    <w:rsid w:val="006E2093"/>
    <w:rsid w:val="007A76B4"/>
    <w:rsid w:val="007B2DD1"/>
    <w:rsid w:val="007E0AC7"/>
    <w:rsid w:val="008059F4"/>
    <w:rsid w:val="009057B9"/>
    <w:rsid w:val="0091384B"/>
    <w:rsid w:val="00981172"/>
    <w:rsid w:val="009912C1"/>
    <w:rsid w:val="0099351B"/>
    <w:rsid w:val="00A02270"/>
    <w:rsid w:val="00A973F1"/>
    <w:rsid w:val="00AC3B02"/>
    <w:rsid w:val="00AE0CC8"/>
    <w:rsid w:val="00B22C51"/>
    <w:rsid w:val="00B7715A"/>
    <w:rsid w:val="00BA1C15"/>
    <w:rsid w:val="00BB4542"/>
    <w:rsid w:val="00BD1013"/>
    <w:rsid w:val="00C360B7"/>
    <w:rsid w:val="00C91C63"/>
    <w:rsid w:val="00C93046"/>
    <w:rsid w:val="00D243E8"/>
    <w:rsid w:val="00D26CD5"/>
    <w:rsid w:val="00D30D7E"/>
    <w:rsid w:val="00D4219C"/>
    <w:rsid w:val="00D51E54"/>
    <w:rsid w:val="00DE7E49"/>
    <w:rsid w:val="00E14D55"/>
    <w:rsid w:val="00EE5A9B"/>
    <w:rsid w:val="00F154AA"/>
    <w:rsid w:val="00F221FC"/>
    <w:rsid w:val="00F43012"/>
    <w:rsid w:val="00F61770"/>
    <w:rsid w:val="00F86194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309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09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09C2"/>
    <w:rPr>
      <w:vertAlign w:val="superscript"/>
    </w:rPr>
  </w:style>
  <w:style w:type="character" w:styleId="a7">
    <w:name w:val="Hyperlink"/>
    <w:basedOn w:val="a0"/>
    <w:uiPriority w:val="99"/>
    <w:unhideWhenUsed/>
    <w:rsid w:val="001309C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309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09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09C2"/>
    <w:rPr>
      <w:vertAlign w:val="superscript"/>
    </w:rPr>
  </w:style>
  <w:style w:type="character" w:styleId="a7">
    <w:name w:val="Hyperlink"/>
    <w:basedOn w:val="a0"/>
    <w:uiPriority w:val="99"/>
    <w:unhideWhenUsed/>
    <w:rsid w:val="00130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9A84-2B1F-45CD-AAA4-18E96C0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ЗАЛЕГОЩЬ</cp:lastModifiedBy>
  <cp:revision>90</cp:revision>
  <dcterms:created xsi:type="dcterms:W3CDTF">2021-06-24T10:53:00Z</dcterms:created>
  <dcterms:modified xsi:type="dcterms:W3CDTF">2021-08-05T15:08:00Z</dcterms:modified>
</cp:coreProperties>
</file>